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4C68" w14:textId="77777777" w:rsidR="000128F8" w:rsidRPr="00F36B56" w:rsidRDefault="000128F8" w:rsidP="000128F8">
      <w:pPr>
        <w:ind w:left="709" w:firstLine="0"/>
        <w:jc w:val="center"/>
        <w:rPr>
          <w:rFonts w:ascii="Arial" w:hAnsi="Arial" w:cs="Arial"/>
          <w:sz w:val="28"/>
          <w:szCs w:val="28"/>
        </w:rPr>
      </w:pPr>
      <w:r w:rsidRPr="00F36B56">
        <w:rPr>
          <w:rFonts w:ascii="Arial" w:hAnsi="Arial" w:cs="Arial"/>
          <w:sz w:val="28"/>
          <w:szCs w:val="28"/>
        </w:rPr>
        <w:t>ОПРОСНЫЙ ЛИСТ НА КОТЕЛ-УТИЛИЗАТОР</w:t>
      </w:r>
    </w:p>
    <w:p w14:paraId="4B02E7CE" w14:textId="77777777" w:rsidR="000128F8" w:rsidRDefault="000128F8" w:rsidP="000128F8">
      <w:pPr>
        <w:ind w:firstLine="0"/>
        <w:rPr>
          <w:rFonts w:ascii="Times New Roman" w:hAnsi="Times New Roman"/>
          <w:b/>
          <w:color w:val="FF0000"/>
          <w:sz w:val="24"/>
        </w:rPr>
      </w:pPr>
    </w:p>
    <w:p w14:paraId="4983A240" w14:textId="77777777" w:rsidR="000128F8" w:rsidRPr="00181EA1" w:rsidRDefault="000128F8" w:rsidP="000128F8">
      <w:pPr>
        <w:ind w:left="18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5115"/>
      </w:tblGrid>
      <w:tr w:rsidR="000128F8" w:rsidRPr="000C044F" w14:paraId="628BA220" w14:textId="77777777" w:rsidTr="003F3B1B">
        <w:trPr>
          <w:trHeight w:val="565"/>
        </w:trPr>
        <w:tc>
          <w:tcPr>
            <w:tcW w:w="5211" w:type="dxa"/>
            <w:shd w:val="clear" w:color="auto" w:fill="auto"/>
            <w:vAlign w:val="center"/>
          </w:tcPr>
          <w:p w14:paraId="59F457FA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E63211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КАЗЧИК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DDFECC9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11015135" w14:textId="77777777" w:rsidTr="003F3B1B">
        <w:trPr>
          <w:trHeight w:val="559"/>
        </w:trPr>
        <w:tc>
          <w:tcPr>
            <w:tcW w:w="5211" w:type="dxa"/>
            <w:shd w:val="clear" w:color="auto" w:fill="auto"/>
            <w:vAlign w:val="center"/>
          </w:tcPr>
          <w:p w14:paraId="21D78DED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редприятие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56C90F1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6272CB1D" w14:textId="77777777" w:rsidTr="003F3B1B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14:paraId="7A95280E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</w:rPr>
              <w:t>Контактное лицо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472E9E11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2186953F" w14:textId="77777777" w:rsidTr="003F3B1B">
        <w:trPr>
          <w:trHeight w:val="544"/>
        </w:trPr>
        <w:tc>
          <w:tcPr>
            <w:tcW w:w="5211" w:type="dxa"/>
            <w:shd w:val="clear" w:color="auto" w:fill="auto"/>
            <w:vAlign w:val="center"/>
          </w:tcPr>
          <w:p w14:paraId="68E708AD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дрес предприятия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244B955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7B59AB14" w14:textId="77777777" w:rsidTr="003F3B1B">
        <w:trPr>
          <w:trHeight w:val="578"/>
        </w:trPr>
        <w:tc>
          <w:tcPr>
            <w:tcW w:w="5211" w:type="dxa"/>
            <w:shd w:val="clear" w:color="auto" w:fill="auto"/>
            <w:vAlign w:val="center"/>
          </w:tcPr>
          <w:p w14:paraId="4318618A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</w:rPr>
              <w:t>Телефон</w:t>
            </w: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/</w:t>
            </w: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Факс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962B8D6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5911E313" w14:textId="77777777" w:rsidTr="003F3B1B">
        <w:trPr>
          <w:trHeight w:val="542"/>
        </w:trPr>
        <w:tc>
          <w:tcPr>
            <w:tcW w:w="5211" w:type="dxa"/>
            <w:shd w:val="clear" w:color="auto" w:fill="auto"/>
            <w:vAlign w:val="center"/>
          </w:tcPr>
          <w:p w14:paraId="3A050717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C318C9">
              <w:rPr>
                <w:rFonts w:ascii="Arial" w:hAnsi="Arial" w:cs="Arial"/>
                <w:b/>
                <w:snapToGrid w:val="0"/>
                <w:sz w:val="20"/>
                <w:szCs w:val="20"/>
              </w:rPr>
              <w:t>Электронная почта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DEDDBB0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31FE6423" w14:textId="77777777" w:rsidTr="003F3B1B">
        <w:trPr>
          <w:trHeight w:val="167"/>
        </w:trPr>
        <w:tc>
          <w:tcPr>
            <w:tcW w:w="10561" w:type="dxa"/>
            <w:gridSpan w:val="2"/>
            <w:shd w:val="clear" w:color="auto" w:fill="auto"/>
            <w:vAlign w:val="center"/>
          </w:tcPr>
          <w:p w14:paraId="1E413EB9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C044F">
              <w:rPr>
                <w:rFonts w:ascii="Times New Roman" w:hAnsi="Times New Roman"/>
                <w:b/>
                <w:sz w:val="24"/>
              </w:rPr>
              <w:t xml:space="preserve">Параметры газопоршневой </w:t>
            </w:r>
            <w:r>
              <w:rPr>
                <w:rFonts w:ascii="Times New Roman" w:hAnsi="Times New Roman"/>
                <w:b/>
                <w:sz w:val="24"/>
              </w:rPr>
              <w:t>установки</w:t>
            </w:r>
            <w:r w:rsidRPr="000C044F">
              <w:rPr>
                <w:rFonts w:ascii="Times New Roman" w:hAnsi="Times New Roman"/>
                <w:b/>
                <w:sz w:val="24"/>
              </w:rPr>
              <w:t xml:space="preserve"> (ГП</w:t>
            </w: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0C044F">
              <w:rPr>
                <w:rFonts w:ascii="Times New Roman" w:hAnsi="Times New Roman"/>
                <w:b/>
                <w:sz w:val="24"/>
              </w:rPr>
              <w:t>)</w:t>
            </w:r>
            <w:r w:rsidRPr="000C044F">
              <w:rPr>
                <w:rFonts w:ascii="Times New Roman" w:hAnsi="Times New Roman"/>
                <w:b/>
                <w:color w:val="FF0000"/>
                <w:sz w:val="24"/>
              </w:rPr>
              <w:t>*</w:t>
            </w:r>
          </w:p>
          <w:p w14:paraId="48100B7C" w14:textId="77777777" w:rsidR="000128F8" w:rsidRPr="000C044F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956A71" w14:textId="77777777" w:rsidR="000128F8" w:rsidRPr="000C044F" w:rsidRDefault="000128F8" w:rsidP="003F3B1B">
            <w:pPr>
              <w:ind w:firstLine="0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b/>
                <w:color w:val="FF0000"/>
                <w:sz w:val="24"/>
              </w:rPr>
              <w:t xml:space="preserve">* </w:t>
            </w:r>
            <w:r w:rsidRPr="000C044F">
              <w:rPr>
                <w:color w:val="0000FF"/>
                <w:sz w:val="24"/>
              </w:rPr>
              <w:t>Компания</w:t>
            </w:r>
            <w:r w:rsidRPr="00F36B56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АО</w:t>
            </w:r>
            <w:r w:rsidRPr="000C044F">
              <w:rPr>
                <w:color w:val="0000FF"/>
                <w:sz w:val="24"/>
              </w:rPr>
              <w:t xml:space="preserve"> “ВАПОР” является официальным дистрибьютором </w:t>
            </w:r>
            <w:r>
              <w:rPr>
                <w:color w:val="0000FF"/>
                <w:sz w:val="24"/>
                <w:lang w:val="en-US"/>
              </w:rPr>
              <w:t>INNIO</w:t>
            </w:r>
            <w:r w:rsidRPr="000C044F">
              <w:rPr>
                <w:color w:val="0000FF"/>
                <w:sz w:val="24"/>
              </w:rPr>
              <w:t xml:space="preserve"> </w:t>
            </w:r>
            <w:r w:rsidRPr="000C044F">
              <w:rPr>
                <w:color w:val="0000FF"/>
                <w:sz w:val="24"/>
                <w:lang w:val="en-US"/>
              </w:rPr>
              <w:t>Jenbacher</w:t>
            </w:r>
            <w:r w:rsidRPr="00F36B56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  <w:lang w:val="en-US"/>
              </w:rPr>
              <w:t>Gas</w:t>
            </w:r>
            <w:r w:rsidRPr="00F36B56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  <w:lang w:val="en-US"/>
              </w:rPr>
              <w:t>Engines</w:t>
            </w:r>
          </w:p>
          <w:p w14:paraId="41213516" w14:textId="77777777" w:rsidR="000128F8" w:rsidRPr="000C044F" w:rsidRDefault="000128F8" w:rsidP="003F3B1B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28F8" w:rsidRPr="000C044F" w14:paraId="574F5E76" w14:textId="77777777" w:rsidTr="003F3B1B">
        <w:trPr>
          <w:trHeight w:val="167"/>
        </w:trPr>
        <w:tc>
          <w:tcPr>
            <w:tcW w:w="5211" w:type="dxa"/>
            <w:shd w:val="clear" w:color="auto" w:fill="auto"/>
            <w:vAlign w:val="center"/>
          </w:tcPr>
          <w:p w14:paraId="07544FB6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Температура выхлопных газов при полной нагрузке ГПД (°С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4882A70C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1AF61D7D" w14:textId="77777777" w:rsidTr="003F3B1B">
        <w:trPr>
          <w:trHeight w:val="167"/>
        </w:trPr>
        <w:tc>
          <w:tcPr>
            <w:tcW w:w="5211" w:type="dxa"/>
            <w:shd w:val="clear" w:color="auto" w:fill="auto"/>
            <w:vAlign w:val="center"/>
          </w:tcPr>
          <w:p w14:paraId="1AE7AC50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Удельный массовый расход выхлопного газа, влажный (кг/ч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44CA2B90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116341A5" w14:textId="77777777" w:rsidTr="003F3B1B">
        <w:trPr>
          <w:trHeight w:val="167"/>
        </w:trPr>
        <w:tc>
          <w:tcPr>
            <w:tcW w:w="5211" w:type="dxa"/>
            <w:shd w:val="clear" w:color="auto" w:fill="auto"/>
            <w:vAlign w:val="center"/>
          </w:tcPr>
          <w:p w14:paraId="6ED606A5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Удельный массовый расход выхлопного газа, сухой (кг/ч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3C9D7A9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74C4F2ED" w14:textId="77777777" w:rsidTr="003F3B1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27DA02DA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Объем (расход) выхлопного газа, влажный (нм</w:t>
            </w:r>
            <w:r w:rsidRPr="000C044F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0C044F">
              <w:rPr>
                <w:rFonts w:ascii="Times New Roman" w:hAnsi="Times New Roman"/>
                <w:sz w:val="24"/>
              </w:rPr>
              <w:t>/ч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1AC299A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1142A863" w14:textId="77777777" w:rsidTr="003F3B1B">
        <w:trPr>
          <w:trHeight w:val="470"/>
        </w:trPr>
        <w:tc>
          <w:tcPr>
            <w:tcW w:w="5211" w:type="dxa"/>
            <w:shd w:val="clear" w:color="auto" w:fill="auto"/>
            <w:vAlign w:val="center"/>
          </w:tcPr>
          <w:p w14:paraId="42A86336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Объем (расход) выхлопного газа, сухой (нм</w:t>
            </w:r>
            <w:r w:rsidRPr="000C044F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0C044F">
              <w:rPr>
                <w:rFonts w:ascii="Times New Roman" w:hAnsi="Times New Roman"/>
                <w:sz w:val="24"/>
              </w:rPr>
              <w:t>/ч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50F2E4DC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7522C781" w14:textId="77777777" w:rsidTr="003F3B1B">
        <w:trPr>
          <w:trHeight w:val="167"/>
        </w:trPr>
        <w:tc>
          <w:tcPr>
            <w:tcW w:w="5211" w:type="dxa"/>
            <w:shd w:val="clear" w:color="auto" w:fill="auto"/>
            <w:vAlign w:val="center"/>
          </w:tcPr>
          <w:p w14:paraId="454296FC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Максимально  допустимое противодавление выхлопа после двигателя (мбар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6A72428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582EAD6F" w14:textId="77777777" w:rsidTr="003F3B1B">
        <w:trPr>
          <w:trHeight w:val="570"/>
        </w:trPr>
        <w:tc>
          <w:tcPr>
            <w:tcW w:w="5211" w:type="dxa"/>
            <w:shd w:val="clear" w:color="auto" w:fill="auto"/>
            <w:vAlign w:val="center"/>
          </w:tcPr>
          <w:p w14:paraId="524C89D0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ГПУ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5D4FC468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7F04B044" w14:textId="77777777" w:rsidTr="003F3B1B">
        <w:trPr>
          <w:trHeight w:val="570"/>
        </w:trPr>
        <w:tc>
          <w:tcPr>
            <w:tcW w:w="5211" w:type="dxa"/>
            <w:shd w:val="clear" w:color="auto" w:fill="auto"/>
            <w:vAlign w:val="center"/>
          </w:tcPr>
          <w:p w14:paraId="11C06B7F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44F">
              <w:rPr>
                <w:rFonts w:ascii="Times New Roman" w:hAnsi="Times New Roman"/>
                <w:sz w:val="24"/>
              </w:rPr>
              <w:t>Количество ГП</w:t>
            </w:r>
            <w:r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DE89765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62187018" w14:textId="77777777" w:rsidTr="003F3B1B">
        <w:trPr>
          <w:trHeight w:hRule="exact" w:val="454"/>
        </w:trPr>
        <w:tc>
          <w:tcPr>
            <w:tcW w:w="10561" w:type="dxa"/>
            <w:gridSpan w:val="2"/>
            <w:shd w:val="clear" w:color="auto" w:fill="auto"/>
            <w:vAlign w:val="center"/>
          </w:tcPr>
          <w:p w14:paraId="71EB11D8" w14:textId="77777777" w:rsidR="000128F8" w:rsidRPr="0036460A" w:rsidRDefault="000128F8" w:rsidP="003F3B1B">
            <w:pPr>
              <w:ind w:left="18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раметры парового котла у</w:t>
            </w:r>
            <w:r w:rsidRPr="000C044F">
              <w:rPr>
                <w:rFonts w:ascii="Times New Roman" w:hAnsi="Times New Roman"/>
                <w:b/>
                <w:sz w:val="24"/>
              </w:rPr>
              <w:t>тилизато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</w:p>
        </w:tc>
      </w:tr>
      <w:tr w:rsidR="000128F8" w:rsidRPr="000C044F" w14:paraId="4D1D753B" w14:textId="77777777" w:rsidTr="003F3B1B">
        <w:trPr>
          <w:trHeight w:val="552"/>
        </w:trPr>
        <w:tc>
          <w:tcPr>
            <w:tcW w:w="5211" w:type="dxa"/>
            <w:shd w:val="clear" w:color="auto" w:fill="auto"/>
            <w:vAlign w:val="center"/>
          </w:tcPr>
          <w:p w14:paraId="5E9146D2" w14:textId="77777777" w:rsidR="000128F8" w:rsidRPr="008A2B31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0C044F">
              <w:rPr>
                <w:rFonts w:ascii="Times New Roman" w:hAnsi="Times New Roman"/>
                <w:sz w:val="24"/>
              </w:rPr>
              <w:t>Параметры пара на выходе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656DB08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128F8" w:rsidRPr="000C044F" w14:paraId="2CA2762F" w14:textId="77777777" w:rsidTr="003F3B1B">
        <w:trPr>
          <w:trHeight w:val="574"/>
        </w:trPr>
        <w:tc>
          <w:tcPr>
            <w:tcW w:w="5211" w:type="dxa"/>
            <w:shd w:val="clear" w:color="auto" w:fill="auto"/>
            <w:vAlign w:val="center"/>
          </w:tcPr>
          <w:p w14:paraId="7E274287" w14:textId="77777777" w:rsidR="000128F8" w:rsidRPr="008A2B31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0C044F">
              <w:rPr>
                <w:rFonts w:ascii="Times New Roman" w:hAnsi="Times New Roman"/>
                <w:sz w:val="24"/>
              </w:rPr>
              <w:t xml:space="preserve">Давление вырабатываемого пара (6 – </w:t>
            </w:r>
            <w:r>
              <w:rPr>
                <w:rFonts w:ascii="Times New Roman" w:hAnsi="Times New Roman"/>
                <w:sz w:val="24"/>
              </w:rPr>
              <w:t>18</w:t>
            </w:r>
            <w:r w:rsidRPr="000C044F">
              <w:rPr>
                <w:rFonts w:ascii="Times New Roman" w:hAnsi="Times New Roman"/>
                <w:sz w:val="24"/>
              </w:rPr>
              <w:t xml:space="preserve"> бар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43303D0A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441FEEC9" w14:textId="77777777" w:rsidTr="003F3B1B">
        <w:trPr>
          <w:trHeight w:val="574"/>
        </w:trPr>
        <w:tc>
          <w:tcPr>
            <w:tcW w:w="5211" w:type="dxa"/>
            <w:shd w:val="clear" w:color="auto" w:fill="auto"/>
            <w:vAlign w:val="center"/>
          </w:tcPr>
          <w:p w14:paraId="6F9CC2D6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пература вырабатываемого пара </w:t>
            </w:r>
            <w:r w:rsidRPr="000C044F">
              <w:rPr>
                <w:rFonts w:ascii="Times New Roman" w:hAnsi="Times New Roman"/>
                <w:sz w:val="24"/>
              </w:rPr>
              <w:t>(°С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BEB7CCE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14:paraId="181869EB" w14:textId="77777777" w:rsidR="000128F8" w:rsidRDefault="000128F8" w:rsidP="000128F8">
      <w:pPr>
        <w:ind w:left="180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5"/>
        <w:gridCol w:w="5271"/>
      </w:tblGrid>
      <w:tr w:rsidR="000128F8" w:rsidRPr="000C044F" w14:paraId="5ED8B6D3" w14:textId="77777777" w:rsidTr="003F3B1B">
        <w:trPr>
          <w:trHeight w:hRule="exact" w:val="454"/>
        </w:trPr>
        <w:tc>
          <w:tcPr>
            <w:tcW w:w="10925" w:type="dxa"/>
            <w:gridSpan w:val="2"/>
            <w:shd w:val="clear" w:color="auto" w:fill="auto"/>
            <w:vAlign w:val="center"/>
          </w:tcPr>
          <w:p w14:paraId="7BA40820" w14:textId="77777777" w:rsidR="000128F8" w:rsidRPr="000C044F" w:rsidRDefault="000128F8" w:rsidP="003F3B1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требность в дополнительной горелочной секции</w:t>
            </w:r>
          </w:p>
        </w:tc>
      </w:tr>
      <w:tr w:rsidR="000128F8" w:rsidRPr="000C044F" w14:paraId="16D550BF" w14:textId="77777777" w:rsidTr="003F3B1B">
        <w:tc>
          <w:tcPr>
            <w:tcW w:w="5211" w:type="dxa"/>
            <w:shd w:val="clear" w:color="auto" w:fill="auto"/>
          </w:tcPr>
          <w:p w14:paraId="3AEA9897" w14:textId="77777777" w:rsidR="000128F8" w:rsidRPr="006D0663" w:rsidRDefault="000128F8" w:rsidP="003F3B1B">
            <w:pPr>
              <w:ind w:firstLine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18C9">
              <w:rPr>
                <w:rFonts w:ascii="Times New Roman" w:hAnsi="Times New Roman"/>
                <w:sz w:val="24"/>
              </w:rPr>
              <w:t>Нет</w:t>
            </w:r>
            <w:r w:rsidRPr="00C318C9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5714" w:type="dxa"/>
            <w:shd w:val="clear" w:color="auto" w:fill="auto"/>
          </w:tcPr>
          <w:p w14:paraId="54ECADD3" w14:textId="77777777" w:rsidR="000128F8" w:rsidRPr="00C318C9" w:rsidRDefault="000128F8" w:rsidP="003F3B1B">
            <w:pPr>
              <w:tabs>
                <w:tab w:val="left" w:pos="570"/>
                <w:tab w:val="left" w:pos="3810"/>
              </w:tabs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C318C9">
              <w:rPr>
                <w:rFonts w:ascii="Times New Roman" w:hAnsi="Times New Roman"/>
                <w:sz w:val="24"/>
              </w:rPr>
              <w:t xml:space="preserve">Да   </w:t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0128F8" w:rsidRPr="000C044F" w14:paraId="61E12108" w14:textId="77777777" w:rsidTr="003F3B1B">
        <w:tc>
          <w:tcPr>
            <w:tcW w:w="5211" w:type="dxa"/>
            <w:shd w:val="clear" w:color="auto" w:fill="auto"/>
            <w:vAlign w:val="center"/>
          </w:tcPr>
          <w:p w14:paraId="108761BE" w14:textId="77777777" w:rsidR="000128F8" w:rsidRPr="00C318C9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уемая производительность горелочной секции при условии отсутствия выхлопных газов  ГПУ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4BD6BE6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2884DC02" w14:textId="77777777" w:rsidTr="003F3B1B">
        <w:tc>
          <w:tcPr>
            <w:tcW w:w="10925" w:type="dxa"/>
            <w:gridSpan w:val="2"/>
            <w:shd w:val="clear" w:color="auto" w:fill="auto"/>
            <w:vAlign w:val="center"/>
          </w:tcPr>
          <w:p w14:paraId="14BD1EE1" w14:textId="77777777" w:rsidR="000128F8" w:rsidRPr="000C044F" w:rsidRDefault="000128F8" w:rsidP="003F3B1B">
            <w:pPr>
              <w:ind w:firstLine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C044F">
              <w:rPr>
                <w:rFonts w:ascii="Times New Roman" w:hAnsi="Times New Roman"/>
                <w:b/>
                <w:sz w:val="24"/>
              </w:rPr>
              <w:t>Режим работы горелки</w:t>
            </w:r>
            <w:r w:rsidRPr="000C044F">
              <w:rPr>
                <w:rFonts w:ascii="Times New Roman" w:hAnsi="Times New Roman"/>
                <w:sz w:val="24"/>
              </w:rPr>
              <w:t xml:space="preserve"> </w:t>
            </w:r>
            <w:r w:rsidRPr="000C044F">
              <w:rPr>
                <w:rFonts w:ascii="Times New Roman" w:hAnsi="Times New Roman"/>
                <w:i/>
                <w:sz w:val="24"/>
              </w:rPr>
              <w:t>(отметить нужное):</w:t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14:paraId="36565197" w14:textId="77777777" w:rsidR="000128F8" w:rsidRDefault="000128F8" w:rsidP="003F3B1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0C044F">
              <w:rPr>
                <w:rFonts w:ascii="Times New Roman" w:hAnsi="Times New Roman"/>
                <w:sz w:val="24"/>
              </w:rPr>
              <w:t xml:space="preserve">двухступенчатый                                       </w:t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0C044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0C044F">
              <w:rPr>
                <w:rFonts w:ascii="Times New Roman" w:hAnsi="Times New Roman"/>
                <w:sz w:val="24"/>
              </w:rPr>
              <w:t>модулируемый</w:t>
            </w:r>
          </w:p>
        </w:tc>
      </w:tr>
      <w:tr w:rsidR="000128F8" w:rsidRPr="000C044F" w14:paraId="6A225AB0" w14:textId="77777777" w:rsidTr="003F3B1B">
        <w:trPr>
          <w:trHeight w:hRule="exact" w:val="454"/>
        </w:trPr>
        <w:tc>
          <w:tcPr>
            <w:tcW w:w="10925" w:type="dxa"/>
            <w:gridSpan w:val="2"/>
            <w:shd w:val="clear" w:color="auto" w:fill="auto"/>
            <w:vAlign w:val="center"/>
          </w:tcPr>
          <w:p w14:paraId="0BF8FD84" w14:textId="77777777" w:rsidR="000128F8" w:rsidRPr="008A2B31" w:rsidRDefault="000128F8" w:rsidP="003F3B1B">
            <w:pPr>
              <w:ind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топливо</w:t>
            </w:r>
          </w:p>
        </w:tc>
      </w:tr>
      <w:tr w:rsidR="000128F8" w:rsidRPr="000C044F" w14:paraId="09386765" w14:textId="77777777" w:rsidTr="003F3B1B">
        <w:trPr>
          <w:trHeight w:val="20"/>
        </w:trPr>
        <w:tc>
          <w:tcPr>
            <w:tcW w:w="5211" w:type="dxa"/>
            <w:shd w:val="clear" w:color="auto" w:fill="auto"/>
          </w:tcPr>
          <w:p w14:paraId="42FDF272" w14:textId="77777777" w:rsidR="000128F8" w:rsidRPr="00C318C9" w:rsidRDefault="000128F8" w:rsidP="003F3B1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318C9">
              <w:rPr>
                <w:rFonts w:ascii="Times New Roman" w:hAnsi="Times New Roman"/>
                <w:sz w:val="24"/>
              </w:rPr>
              <w:t>Мазут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34AD775" w14:textId="77777777" w:rsidR="000128F8" w:rsidRPr="006F0CA4" w:rsidRDefault="000128F8" w:rsidP="003F3B1B">
            <w:pPr>
              <w:ind w:left="3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0128F8" w:rsidRPr="000C044F" w14:paraId="4F64A2E8" w14:textId="77777777" w:rsidTr="003F3B1B">
        <w:trPr>
          <w:trHeight w:val="20"/>
        </w:trPr>
        <w:tc>
          <w:tcPr>
            <w:tcW w:w="5211" w:type="dxa"/>
            <w:shd w:val="clear" w:color="auto" w:fill="auto"/>
          </w:tcPr>
          <w:p w14:paraId="53E33088" w14:textId="77777777" w:rsidR="000128F8" w:rsidRPr="00C318C9" w:rsidRDefault="000128F8" w:rsidP="003F3B1B">
            <w:pPr>
              <w:rPr>
                <w:rFonts w:ascii="Times New Roman" w:hAnsi="Times New Roman"/>
                <w:sz w:val="24"/>
              </w:rPr>
            </w:pPr>
            <w:r w:rsidRPr="00C318C9"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DC9BD01" w14:textId="77777777" w:rsidR="000128F8" w:rsidRPr="00C318C9" w:rsidRDefault="000128F8" w:rsidP="003F3B1B">
            <w:pPr>
              <w:tabs>
                <w:tab w:val="left" w:pos="570"/>
                <w:tab w:val="left" w:pos="3810"/>
              </w:tabs>
              <w:ind w:left="36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</w:tr>
      <w:tr w:rsidR="000128F8" w:rsidRPr="000C044F" w14:paraId="5826D895" w14:textId="77777777" w:rsidTr="003F3B1B">
        <w:trPr>
          <w:trHeight w:val="20"/>
        </w:trPr>
        <w:tc>
          <w:tcPr>
            <w:tcW w:w="5211" w:type="dxa"/>
            <w:shd w:val="clear" w:color="auto" w:fill="auto"/>
          </w:tcPr>
          <w:p w14:paraId="62CA8C6D" w14:textId="77777777" w:rsidR="000128F8" w:rsidRPr="00C318C9" w:rsidRDefault="000128F8" w:rsidP="003F3B1B">
            <w:pPr>
              <w:rPr>
                <w:rFonts w:ascii="Times New Roman" w:hAnsi="Times New Roman"/>
                <w:sz w:val="24"/>
              </w:rPr>
            </w:pPr>
            <w:r w:rsidRPr="00C318C9">
              <w:rPr>
                <w:rFonts w:ascii="Times New Roman" w:hAnsi="Times New Roman"/>
                <w:sz w:val="24"/>
              </w:rPr>
              <w:t>Газ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F7A0BE4" w14:textId="77777777" w:rsidR="000128F8" w:rsidRPr="00C318C9" w:rsidRDefault="000128F8" w:rsidP="003F3B1B">
            <w:pPr>
              <w:tabs>
                <w:tab w:val="left" w:pos="570"/>
                <w:tab w:val="left" w:pos="3810"/>
              </w:tabs>
              <w:ind w:left="36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</w:tr>
      <w:tr w:rsidR="000128F8" w:rsidRPr="000C044F" w14:paraId="2B56C15A" w14:textId="77777777" w:rsidTr="003F3B1B">
        <w:trPr>
          <w:trHeight w:val="507"/>
        </w:trPr>
        <w:tc>
          <w:tcPr>
            <w:tcW w:w="5211" w:type="dxa"/>
            <w:shd w:val="clear" w:color="auto" w:fill="auto"/>
            <w:vAlign w:val="center"/>
          </w:tcPr>
          <w:p w14:paraId="654FB327" w14:textId="77777777" w:rsidR="000128F8" w:rsidRPr="00C318C9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bookmarkStart w:id="0" w:name="_Hlk387221340"/>
            <w:r>
              <w:rPr>
                <w:rFonts w:ascii="Times New Roman" w:hAnsi="Times New Roman"/>
                <w:sz w:val="24"/>
              </w:rPr>
              <w:t>М</w:t>
            </w:r>
            <w:r w:rsidRPr="000C044F">
              <w:rPr>
                <w:rFonts w:ascii="Times New Roman" w:hAnsi="Times New Roman"/>
                <w:sz w:val="24"/>
              </w:rPr>
              <w:t xml:space="preserve">арка или анализ газа, давление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0C044F">
              <w:rPr>
                <w:rFonts w:ascii="Times New Roman" w:hAnsi="Times New Roman"/>
                <w:sz w:val="24"/>
              </w:rPr>
              <w:t>подключения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D98D601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bookmarkEnd w:id="0"/>
      <w:tr w:rsidR="000128F8" w:rsidRPr="000C044F" w14:paraId="6BB5A71C" w14:textId="77777777" w:rsidTr="003F3B1B">
        <w:tc>
          <w:tcPr>
            <w:tcW w:w="10925" w:type="dxa"/>
            <w:gridSpan w:val="2"/>
            <w:shd w:val="clear" w:color="auto" w:fill="auto"/>
            <w:vAlign w:val="center"/>
          </w:tcPr>
          <w:p w14:paraId="3A445D22" w14:textId="77777777" w:rsidR="000128F8" w:rsidRPr="000C044F" w:rsidRDefault="000128F8" w:rsidP="003F3B1B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 w:rsidRPr="00C318C9">
              <w:rPr>
                <w:rFonts w:ascii="Times New Roman" w:hAnsi="Times New Roman"/>
                <w:b/>
                <w:sz w:val="24"/>
              </w:rPr>
              <w:t>езервно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 w:rsidRPr="00C318C9">
              <w:rPr>
                <w:rFonts w:ascii="Times New Roman" w:hAnsi="Times New Roman"/>
                <w:b/>
                <w:sz w:val="24"/>
              </w:rPr>
              <w:t xml:space="preserve"> топлив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C318C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318C9">
              <w:rPr>
                <w:rFonts w:ascii="Times New Roman" w:hAnsi="Times New Roman"/>
                <w:sz w:val="24"/>
              </w:rPr>
              <w:t>(</w:t>
            </w:r>
            <w:r w:rsidRPr="00C318C9">
              <w:rPr>
                <w:rFonts w:ascii="Times New Roman" w:hAnsi="Times New Roman"/>
                <w:i/>
                <w:sz w:val="24"/>
              </w:rPr>
              <w:t>в случае необходимости</w:t>
            </w:r>
            <w:r w:rsidRPr="00C318C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128F8" w:rsidRPr="000C044F" w14:paraId="0C7CF4F6" w14:textId="77777777" w:rsidTr="003F3B1B">
        <w:tc>
          <w:tcPr>
            <w:tcW w:w="5211" w:type="dxa"/>
            <w:shd w:val="clear" w:color="auto" w:fill="auto"/>
          </w:tcPr>
          <w:p w14:paraId="32D8BB22" w14:textId="77777777" w:rsidR="000128F8" w:rsidRPr="00C318C9" w:rsidRDefault="000128F8" w:rsidP="003F3B1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318C9">
              <w:rPr>
                <w:rFonts w:ascii="Times New Roman" w:hAnsi="Times New Roman"/>
                <w:sz w:val="24"/>
              </w:rPr>
              <w:t>Мазу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44F">
              <w:rPr>
                <w:rFonts w:ascii="Times New Roman" w:hAnsi="Times New Roman"/>
                <w:sz w:val="24"/>
              </w:rPr>
              <w:t>(марка мазута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F8FD8CD" w14:textId="77777777" w:rsidR="000128F8" w:rsidRPr="006F0CA4" w:rsidRDefault="000128F8" w:rsidP="003F3B1B">
            <w:pPr>
              <w:ind w:left="3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0128F8" w:rsidRPr="000C044F" w14:paraId="58A7A55F" w14:textId="77777777" w:rsidTr="003F3B1B">
        <w:tc>
          <w:tcPr>
            <w:tcW w:w="5211" w:type="dxa"/>
            <w:shd w:val="clear" w:color="auto" w:fill="auto"/>
          </w:tcPr>
          <w:p w14:paraId="30CE3598" w14:textId="77777777" w:rsidR="000128F8" w:rsidRPr="00C318C9" w:rsidRDefault="000128F8" w:rsidP="003F3B1B">
            <w:pPr>
              <w:rPr>
                <w:rFonts w:ascii="Times New Roman" w:hAnsi="Times New Roman"/>
                <w:sz w:val="24"/>
              </w:rPr>
            </w:pPr>
            <w:r w:rsidRPr="00C318C9"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1EAD2D8" w14:textId="77777777" w:rsidR="000128F8" w:rsidRPr="00C318C9" w:rsidRDefault="000128F8" w:rsidP="003F3B1B">
            <w:pPr>
              <w:tabs>
                <w:tab w:val="left" w:pos="570"/>
                <w:tab w:val="left" w:pos="3810"/>
              </w:tabs>
              <w:ind w:left="36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</w:tr>
      <w:tr w:rsidR="000128F8" w:rsidRPr="000C044F" w14:paraId="002687EF" w14:textId="77777777" w:rsidTr="003F3B1B">
        <w:tc>
          <w:tcPr>
            <w:tcW w:w="5211" w:type="dxa"/>
            <w:tcBorders>
              <w:bottom w:val="single" w:sz="4" w:space="0" w:color="000000"/>
            </w:tcBorders>
            <w:shd w:val="clear" w:color="auto" w:fill="auto"/>
          </w:tcPr>
          <w:p w14:paraId="328025EC" w14:textId="77777777" w:rsidR="000128F8" w:rsidRPr="00C318C9" w:rsidRDefault="000128F8" w:rsidP="003F3B1B">
            <w:pPr>
              <w:rPr>
                <w:rFonts w:ascii="Times New Roman" w:hAnsi="Times New Roman"/>
                <w:sz w:val="24"/>
              </w:rPr>
            </w:pPr>
            <w:r w:rsidRPr="00C318C9">
              <w:rPr>
                <w:rFonts w:ascii="Times New Roman" w:hAnsi="Times New Roman"/>
                <w:sz w:val="24"/>
              </w:rPr>
              <w:t>Газ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7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BA499" w14:textId="77777777" w:rsidR="000128F8" w:rsidRPr="00C318C9" w:rsidRDefault="000128F8" w:rsidP="003F3B1B">
            <w:pPr>
              <w:tabs>
                <w:tab w:val="left" w:pos="570"/>
                <w:tab w:val="left" w:pos="3810"/>
              </w:tabs>
              <w:ind w:left="36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318C9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</w:tr>
      <w:tr w:rsidR="000128F8" w:rsidRPr="000C044F" w14:paraId="4DB5F56E" w14:textId="77777777" w:rsidTr="003F3B1B">
        <w:trPr>
          <w:trHeight w:val="545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98329" w14:textId="77777777" w:rsidR="000128F8" w:rsidRPr="00C318C9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0C044F">
              <w:rPr>
                <w:rFonts w:ascii="Times New Roman" w:hAnsi="Times New Roman"/>
                <w:sz w:val="24"/>
              </w:rPr>
              <w:t xml:space="preserve">арка или анализ газа, давление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0C044F">
              <w:rPr>
                <w:rFonts w:ascii="Times New Roman" w:hAnsi="Times New Roman"/>
                <w:sz w:val="24"/>
              </w:rPr>
              <w:t>подключения</w:t>
            </w:r>
          </w:p>
        </w:tc>
        <w:tc>
          <w:tcPr>
            <w:tcW w:w="57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9A398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2F046545" w14:textId="77777777" w:rsidTr="003F3B1B">
        <w:trPr>
          <w:trHeight w:val="553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680" w14:textId="77777777" w:rsidR="000128F8" w:rsidRPr="00C318C9" w:rsidRDefault="000128F8" w:rsidP="003F3B1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айзер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48A9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0128F8" w:rsidRPr="000C044F" w14:paraId="645F3B0E" w14:textId="77777777" w:rsidTr="003F3B1B">
        <w:tc>
          <w:tcPr>
            <w:tcW w:w="10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DD4DE" w14:textId="77777777" w:rsidR="000128F8" w:rsidRDefault="000128F8" w:rsidP="003F3B1B">
            <w:pPr>
              <w:tabs>
                <w:tab w:val="left" w:pos="570"/>
                <w:tab w:val="left" w:pos="3810"/>
              </w:tabs>
              <w:ind w:left="36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5CC2974" w14:textId="77777777" w:rsidR="000128F8" w:rsidRPr="00C318C9" w:rsidRDefault="000128F8" w:rsidP="003F3B1B">
            <w:pPr>
              <w:tabs>
                <w:tab w:val="left" w:pos="570"/>
                <w:tab w:val="left" w:pos="3810"/>
              </w:tabs>
              <w:ind w:left="36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28F8" w:rsidRPr="000C044F" w14:paraId="0C6AFF12" w14:textId="77777777" w:rsidTr="003F3B1B">
        <w:trPr>
          <w:trHeight w:val="733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961DA" w14:textId="77777777" w:rsidR="000128F8" w:rsidRPr="00C318C9" w:rsidRDefault="000128F8" w:rsidP="003F3B1B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C318C9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5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BB2E6" w14:textId="77777777" w:rsidR="000128F8" w:rsidRPr="000C044F" w:rsidRDefault="000128F8" w:rsidP="003F3B1B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0C044F">
              <w:rPr>
                <w:rFonts w:ascii="Arial" w:hAnsi="Arial" w:cs="Arial"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14:paraId="7FC7FD06" w14:textId="77777777" w:rsidR="000128F8" w:rsidRPr="002E520B" w:rsidRDefault="000128F8" w:rsidP="000128F8">
      <w:pPr>
        <w:ind w:firstLine="0"/>
        <w:rPr>
          <w:rFonts w:ascii="Arial" w:hAnsi="Arial" w:cs="Arial"/>
          <w:sz w:val="20"/>
          <w:szCs w:val="20"/>
        </w:rPr>
      </w:pPr>
    </w:p>
    <w:p w14:paraId="13FF3CFB" w14:textId="3642C4D1" w:rsidR="000438E4" w:rsidRPr="006E3D15" w:rsidRDefault="000128F8" w:rsidP="000128F8">
      <w:pPr>
        <w:ind w:firstLine="0"/>
      </w:pPr>
      <w:r w:rsidRPr="00965233">
        <w:rPr>
          <w:rFonts w:ascii="Arial" w:hAnsi="Arial" w:cs="Arial"/>
          <w:sz w:val="20"/>
          <w:szCs w:val="20"/>
        </w:rPr>
        <w:t>Просьба заполнить те пункты опросного листа, по которым имеется информация. Просим направлять заполнен</w:t>
      </w:r>
      <w:r>
        <w:rPr>
          <w:rFonts w:ascii="Arial" w:hAnsi="Arial" w:cs="Arial"/>
          <w:sz w:val="20"/>
          <w:szCs w:val="20"/>
        </w:rPr>
        <w:t>н</w:t>
      </w:r>
      <w:r w:rsidRPr="00965233">
        <w:rPr>
          <w:rFonts w:ascii="Arial" w:hAnsi="Arial" w:cs="Arial"/>
          <w:sz w:val="20"/>
          <w:szCs w:val="20"/>
        </w:rPr>
        <w:t>ые опросные листы по электронной почте</w:t>
      </w:r>
      <w:r>
        <w:rPr>
          <w:rFonts w:ascii="Arial" w:hAnsi="Arial" w:cs="Arial"/>
          <w:sz w:val="20"/>
          <w:szCs w:val="20"/>
        </w:rPr>
        <w:t xml:space="preserve"> на </w:t>
      </w:r>
      <w:hyperlink r:id="rId8" w:history="1">
        <w:r w:rsidRPr="003556DE">
          <w:rPr>
            <w:rStyle w:val="a6"/>
            <w:rFonts w:ascii="Arial" w:hAnsi="Arial" w:cs="Arial"/>
            <w:sz w:val="20"/>
            <w:szCs w:val="20"/>
            <w:lang w:val="en-US"/>
          </w:rPr>
          <w:t>spb</w:t>
        </w:r>
        <w:r w:rsidRPr="003556DE">
          <w:rPr>
            <w:rStyle w:val="a6"/>
            <w:rFonts w:ascii="Arial" w:hAnsi="Arial" w:cs="Arial"/>
            <w:sz w:val="20"/>
            <w:szCs w:val="20"/>
          </w:rPr>
          <w:t>@</w:t>
        </w:r>
        <w:r w:rsidRPr="003556DE">
          <w:rPr>
            <w:rStyle w:val="a6"/>
            <w:rFonts w:ascii="Arial" w:hAnsi="Arial" w:cs="Arial"/>
            <w:sz w:val="20"/>
            <w:szCs w:val="20"/>
            <w:lang w:val="en-US"/>
          </w:rPr>
          <w:t>vapor</w:t>
        </w:r>
        <w:r w:rsidRPr="003556DE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3556DE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или по факсу (812) 448 00 79.</w:t>
      </w:r>
    </w:p>
    <w:sectPr w:rsidR="000438E4" w:rsidRPr="006E3D15" w:rsidSect="00A64461">
      <w:headerReference w:type="default" r:id="rId9"/>
      <w:footerReference w:type="default" r:id="rId10"/>
      <w:pgSz w:w="11906" w:h="16838"/>
      <w:pgMar w:top="2824" w:right="566" w:bottom="1134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EB00" w14:textId="77777777" w:rsidR="00A64461" w:rsidRDefault="00A64461">
      <w:r>
        <w:separator/>
      </w:r>
    </w:p>
  </w:endnote>
  <w:endnote w:type="continuationSeparator" w:id="0">
    <w:p w14:paraId="019EAEA5" w14:textId="77777777" w:rsidR="00A64461" w:rsidRDefault="00A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97D" w14:textId="6456A243" w:rsidR="00576616" w:rsidRDefault="0098599A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A7D49" wp14:editId="7AC4A0B8">
              <wp:simplePos x="0" y="0"/>
              <wp:positionH relativeFrom="column">
                <wp:posOffset>55245</wp:posOffset>
              </wp:positionH>
              <wp:positionV relativeFrom="paragraph">
                <wp:posOffset>69215</wp:posOffset>
              </wp:positionV>
              <wp:extent cx="6423660" cy="0"/>
              <wp:effectExtent l="17145" t="21590" r="17145" b="165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61C2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45pt" to="510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" strokecolor="gray" strokeweight="2.25pt"/>
          </w:pict>
        </mc:Fallback>
      </mc:AlternateContent>
    </w:r>
  </w:p>
  <w:tbl>
    <w:tblPr>
      <w:tblW w:w="10452" w:type="dxa"/>
      <w:tblInd w:w="108" w:type="dxa"/>
      <w:tblLook w:val="04A0" w:firstRow="1" w:lastRow="0" w:firstColumn="1" w:lastColumn="0" w:noHBand="0" w:noVBand="1"/>
    </w:tblPr>
    <w:tblGrid>
      <w:gridCol w:w="3484"/>
      <w:gridCol w:w="3484"/>
      <w:gridCol w:w="3484"/>
    </w:tblGrid>
    <w:tr w:rsidR="00176D64" w14:paraId="739BCE3C" w14:textId="77777777" w:rsidTr="00F31D0E">
      <w:trPr>
        <w:trHeight w:val="993"/>
      </w:trPr>
      <w:tc>
        <w:tcPr>
          <w:tcW w:w="3484" w:type="dxa"/>
        </w:tcPr>
        <w:p w14:paraId="77E6A6F2" w14:textId="77777777" w:rsidR="00D641CF" w:rsidRPr="001F20F0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 w:rsidRPr="00B310AF">
            <w:rPr>
              <w:rFonts w:ascii="Arial" w:hAnsi="Arial" w:cs="Arial"/>
              <w:sz w:val="18"/>
              <w:szCs w:val="18"/>
            </w:rPr>
            <w:t>АО «ВАПОР»</w:t>
          </w:r>
        </w:p>
        <w:p w14:paraId="669F7963" w14:textId="77777777" w:rsidR="00176D64" w:rsidRPr="00B310AF" w:rsidRDefault="00234F2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96084</w:t>
          </w:r>
        </w:p>
        <w:p w14:paraId="0F00C553" w14:textId="77777777" w:rsidR="00176D64" w:rsidRPr="00B310AF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  <w:r w:rsidRPr="00B310AF">
            <w:rPr>
              <w:rFonts w:ascii="Arial" w:hAnsi="Arial" w:cs="Arial"/>
              <w:sz w:val="18"/>
              <w:szCs w:val="18"/>
            </w:rPr>
            <w:t>г. Санкт-Петербург</w:t>
          </w:r>
          <w:r w:rsidRPr="00B310AF">
            <w:rPr>
              <w:rFonts w:ascii="Arial" w:hAnsi="Arial" w:cs="Arial"/>
              <w:sz w:val="18"/>
              <w:szCs w:val="18"/>
              <w:lang w:val="et-EE"/>
            </w:rPr>
            <w:t xml:space="preserve"> </w:t>
          </w:r>
        </w:p>
        <w:p w14:paraId="2B9ECC62" w14:textId="77777777" w:rsidR="00176D64" w:rsidRPr="007D7AF0" w:rsidRDefault="007D7AF0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Московский проспект</w:t>
          </w:r>
          <w:r w:rsidR="005C0023">
            <w:rPr>
              <w:rFonts w:ascii="Arial" w:hAnsi="Arial" w:cs="Arial"/>
              <w:sz w:val="18"/>
              <w:szCs w:val="18"/>
            </w:rPr>
            <w:t>,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 </w:t>
          </w:r>
          <w:r w:rsidR="00176D64" w:rsidRPr="00B310AF">
            <w:rPr>
              <w:rFonts w:ascii="Arial" w:hAnsi="Arial" w:cs="Arial"/>
              <w:sz w:val="18"/>
              <w:szCs w:val="18"/>
            </w:rPr>
            <w:t>д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sz w:val="18"/>
              <w:szCs w:val="18"/>
            </w:rPr>
            <w:t>11</w:t>
          </w:r>
          <w:r w:rsidR="00234F2F" w:rsidRPr="007D7AF0">
            <w:rPr>
              <w:rFonts w:ascii="Arial" w:hAnsi="Arial" w:cs="Arial"/>
              <w:sz w:val="18"/>
              <w:szCs w:val="18"/>
            </w:rPr>
            <w:t>5</w:t>
          </w:r>
        </w:p>
        <w:p w14:paraId="06138D2B" w14:textId="77777777" w:rsidR="00234F2F" w:rsidRPr="00B310AF" w:rsidRDefault="00234F2F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</w:p>
      </w:tc>
      <w:tc>
        <w:tcPr>
          <w:tcW w:w="3484" w:type="dxa"/>
        </w:tcPr>
        <w:p w14:paraId="371B5BA0" w14:textId="77777777" w:rsidR="00176D64" w:rsidRPr="003F4AA1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</w:rPr>
            <w:t>Тел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.:      +7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812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207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10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37</w:t>
          </w:r>
        </w:p>
        <w:p w14:paraId="2F96DB06" w14:textId="77777777" w:rsidR="00176D64" w:rsidRPr="000C43CE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  <w:lang w:val="en-US"/>
            </w:rPr>
            <w:t>E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mail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 xml:space="preserve">:  </w:t>
          </w:r>
          <w:r w:rsidR="00000000">
            <w:fldChar w:fldCharType="begin"/>
          </w:r>
          <w:r w:rsidR="00000000" w:rsidRPr="000128F8">
            <w:rPr>
              <w:lang w:val="en-US"/>
            </w:rPr>
            <w:instrText>HYPERLINK "mailto:spb@vapor.ru"</w:instrText>
          </w:r>
          <w:r w:rsidR="00000000">
            <w:fldChar w:fldCharType="separate"/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spb</w:t>
          </w:r>
          <w:r w:rsidRPr="000C43CE">
            <w:rPr>
              <w:rStyle w:val="a6"/>
              <w:rFonts w:ascii="Arial" w:hAnsi="Arial" w:cs="Arial"/>
              <w:sz w:val="18"/>
              <w:szCs w:val="18"/>
              <w:lang w:val="en-US"/>
            </w:rPr>
            <w:t>@</w:t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vapor</w:t>
          </w:r>
          <w:r w:rsidRPr="000C43CE">
            <w:rPr>
              <w:rStyle w:val="a6"/>
              <w:rFonts w:ascii="Arial" w:hAnsi="Arial" w:cs="Arial"/>
              <w:sz w:val="18"/>
              <w:szCs w:val="18"/>
              <w:lang w:val="en-US"/>
            </w:rPr>
            <w:t>.</w:t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ru</w:t>
          </w:r>
          <w:r w:rsidR="00000000">
            <w:rPr>
              <w:rStyle w:val="a6"/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  <w:p w14:paraId="495D3D1C" w14:textId="77777777" w:rsidR="00D641CF" w:rsidRDefault="00000000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hyperlink r:id="rId1" w:history="1">
            <w:r w:rsidR="00D641CF" w:rsidRPr="0043184B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www.vapor.ru</w:t>
            </w:r>
          </w:hyperlink>
        </w:p>
        <w:p w14:paraId="18FE4366" w14:textId="77777777" w:rsidR="00D641CF" w:rsidRPr="00B310AF" w:rsidRDefault="00D641C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484" w:type="dxa"/>
        </w:tcPr>
        <w:p w14:paraId="6D6C6CEE" w14:textId="6564ADFC" w:rsidR="00CF4E79" w:rsidRPr="00CF4E79" w:rsidRDefault="0098599A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4A81054" wp14:editId="4ACE3F71">
                <wp:extent cx="1748155" cy="51943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3C3AA" w14:textId="77777777" w:rsidR="00176D64" w:rsidRPr="00D641CF" w:rsidRDefault="00176D64" w:rsidP="00D641CF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39FF" w14:textId="77777777" w:rsidR="00A64461" w:rsidRDefault="00A64461">
      <w:r>
        <w:separator/>
      </w:r>
    </w:p>
  </w:footnote>
  <w:footnote w:type="continuationSeparator" w:id="0">
    <w:p w14:paraId="5D2E8805" w14:textId="77777777" w:rsidR="00A64461" w:rsidRDefault="00A6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30A" w14:textId="721B89FB" w:rsidR="00421F16" w:rsidRDefault="003F4AA1" w:rsidP="00ED3A8B">
    <w:pPr>
      <w:pStyle w:val="a3"/>
      <w:ind w:firstLine="0"/>
    </w:pPr>
    <w:r>
      <w:rPr>
        <w:noProof/>
      </w:rPr>
      <w:drawing>
        <wp:inline distT="0" distB="0" distL="0" distR="0" wp14:anchorId="66583059" wp14:editId="491047D3">
          <wp:extent cx="6473825" cy="812165"/>
          <wp:effectExtent l="0" t="0" r="317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DDCB0" w14:textId="77777777" w:rsidR="00F80BE7" w:rsidRDefault="00F80BE7" w:rsidP="00ED3A8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90"/>
    <w:multiLevelType w:val="hybridMultilevel"/>
    <w:tmpl w:val="904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EDE"/>
    <w:multiLevelType w:val="hybridMultilevel"/>
    <w:tmpl w:val="FA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A26"/>
    <w:multiLevelType w:val="hybridMultilevel"/>
    <w:tmpl w:val="7C6A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520"/>
    <w:multiLevelType w:val="hybridMultilevel"/>
    <w:tmpl w:val="411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FF1"/>
    <w:multiLevelType w:val="hybridMultilevel"/>
    <w:tmpl w:val="E83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762"/>
    <w:multiLevelType w:val="hybridMultilevel"/>
    <w:tmpl w:val="8E1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636D"/>
    <w:multiLevelType w:val="hybridMultilevel"/>
    <w:tmpl w:val="431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814"/>
    <w:multiLevelType w:val="hybridMultilevel"/>
    <w:tmpl w:val="BD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194"/>
    <w:multiLevelType w:val="hybridMultilevel"/>
    <w:tmpl w:val="7D5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16F9"/>
    <w:multiLevelType w:val="hybridMultilevel"/>
    <w:tmpl w:val="25C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5EE"/>
    <w:multiLevelType w:val="hybridMultilevel"/>
    <w:tmpl w:val="E84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BCC"/>
    <w:multiLevelType w:val="hybridMultilevel"/>
    <w:tmpl w:val="602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7E98"/>
    <w:multiLevelType w:val="hybridMultilevel"/>
    <w:tmpl w:val="CE5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1D26"/>
    <w:multiLevelType w:val="hybridMultilevel"/>
    <w:tmpl w:val="D63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A4895"/>
    <w:multiLevelType w:val="hybridMultilevel"/>
    <w:tmpl w:val="7CA4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B6220"/>
    <w:multiLevelType w:val="hybridMultilevel"/>
    <w:tmpl w:val="48F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1070E"/>
    <w:multiLevelType w:val="hybridMultilevel"/>
    <w:tmpl w:val="A5D6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5AA9"/>
    <w:multiLevelType w:val="hybridMultilevel"/>
    <w:tmpl w:val="A3B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838"/>
    <w:multiLevelType w:val="hybridMultilevel"/>
    <w:tmpl w:val="611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66BB1"/>
    <w:multiLevelType w:val="hybridMultilevel"/>
    <w:tmpl w:val="497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5E1C"/>
    <w:multiLevelType w:val="hybridMultilevel"/>
    <w:tmpl w:val="357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4AF2"/>
    <w:multiLevelType w:val="hybridMultilevel"/>
    <w:tmpl w:val="B62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A68A6"/>
    <w:multiLevelType w:val="hybridMultilevel"/>
    <w:tmpl w:val="E980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4307C"/>
    <w:multiLevelType w:val="hybridMultilevel"/>
    <w:tmpl w:val="65E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B5209"/>
    <w:multiLevelType w:val="hybridMultilevel"/>
    <w:tmpl w:val="AE9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1681C"/>
    <w:multiLevelType w:val="hybridMultilevel"/>
    <w:tmpl w:val="6ABC4DDC"/>
    <w:lvl w:ilvl="0" w:tplc="FA6A6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845A9"/>
    <w:multiLevelType w:val="hybridMultilevel"/>
    <w:tmpl w:val="55E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D0EA5"/>
    <w:multiLevelType w:val="hybridMultilevel"/>
    <w:tmpl w:val="E97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37A34"/>
    <w:multiLevelType w:val="hybridMultilevel"/>
    <w:tmpl w:val="D120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3335C"/>
    <w:multiLevelType w:val="hybridMultilevel"/>
    <w:tmpl w:val="3780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02439"/>
    <w:multiLevelType w:val="hybridMultilevel"/>
    <w:tmpl w:val="C30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C0623"/>
    <w:multiLevelType w:val="hybridMultilevel"/>
    <w:tmpl w:val="BAF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E3A57"/>
    <w:multiLevelType w:val="hybridMultilevel"/>
    <w:tmpl w:val="C03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A0571"/>
    <w:multiLevelType w:val="hybridMultilevel"/>
    <w:tmpl w:val="D05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479CB"/>
    <w:multiLevelType w:val="hybridMultilevel"/>
    <w:tmpl w:val="815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93D31"/>
    <w:multiLevelType w:val="hybridMultilevel"/>
    <w:tmpl w:val="7682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86DAF"/>
    <w:multiLevelType w:val="hybridMultilevel"/>
    <w:tmpl w:val="3626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B7648"/>
    <w:multiLevelType w:val="hybridMultilevel"/>
    <w:tmpl w:val="007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81B3B"/>
    <w:multiLevelType w:val="hybridMultilevel"/>
    <w:tmpl w:val="CDC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E3219"/>
    <w:multiLevelType w:val="hybridMultilevel"/>
    <w:tmpl w:val="5DA4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45053"/>
    <w:multiLevelType w:val="hybridMultilevel"/>
    <w:tmpl w:val="7F1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928D4"/>
    <w:multiLevelType w:val="hybridMultilevel"/>
    <w:tmpl w:val="1B5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22B95"/>
    <w:multiLevelType w:val="hybridMultilevel"/>
    <w:tmpl w:val="5030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66DFA"/>
    <w:multiLevelType w:val="hybridMultilevel"/>
    <w:tmpl w:val="FBC6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B2C9A"/>
    <w:multiLevelType w:val="hybridMultilevel"/>
    <w:tmpl w:val="933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F4561"/>
    <w:multiLevelType w:val="hybridMultilevel"/>
    <w:tmpl w:val="D88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46C2A"/>
    <w:multiLevelType w:val="hybridMultilevel"/>
    <w:tmpl w:val="AF62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D5A80"/>
    <w:multiLevelType w:val="hybridMultilevel"/>
    <w:tmpl w:val="6C1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E446D"/>
    <w:multiLevelType w:val="hybridMultilevel"/>
    <w:tmpl w:val="79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44B69"/>
    <w:multiLevelType w:val="hybridMultilevel"/>
    <w:tmpl w:val="A3FC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F062FB"/>
    <w:multiLevelType w:val="hybridMultilevel"/>
    <w:tmpl w:val="FA6C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B4AEE"/>
    <w:multiLevelType w:val="hybridMultilevel"/>
    <w:tmpl w:val="B8E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725A4"/>
    <w:multiLevelType w:val="hybridMultilevel"/>
    <w:tmpl w:val="969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5042C"/>
    <w:multiLevelType w:val="hybridMultilevel"/>
    <w:tmpl w:val="84F2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32D5F"/>
    <w:multiLevelType w:val="hybridMultilevel"/>
    <w:tmpl w:val="7F7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D400E2"/>
    <w:multiLevelType w:val="hybridMultilevel"/>
    <w:tmpl w:val="1ECA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B6A21"/>
    <w:multiLevelType w:val="hybridMultilevel"/>
    <w:tmpl w:val="774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333EE"/>
    <w:multiLevelType w:val="hybridMultilevel"/>
    <w:tmpl w:val="FB2E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27101"/>
    <w:multiLevelType w:val="hybridMultilevel"/>
    <w:tmpl w:val="EF76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356FB"/>
    <w:multiLevelType w:val="hybridMultilevel"/>
    <w:tmpl w:val="34E8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E0589"/>
    <w:multiLevelType w:val="hybridMultilevel"/>
    <w:tmpl w:val="F6DE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932DA"/>
    <w:multiLevelType w:val="hybridMultilevel"/>
    <w:tmpl w:val="2698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45A90"/>
    <w:multiLevelType w:val="hybridMultilevel"/>
    <w:tmpl w:val="00CC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E67F04"/>
    <w:multiLevelType w:val="hybridMultilevel"/>
    <w:tmpl w:val="296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463D2"/>
    <w:multiLevelType w:val="hybridMultilevel"/>
    <w:tmpl w:val="576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7A6175"/>
    <w:multiLevelType w:val="hybridMultilevel"/>
    <w:tmpl w:val="943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9F5EB6"/>
    <w:multiLevelType w:val="hybridMultilevel"/>
    <w:tmpl w:val="8C94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43791"/>
    <w:multiLevelType w:val="hybridMultilevel"/>
    <w:tmpl w:val="D75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817CF"/>
    <w:multiLevelType w:val="hybridMultilevel"/>
    <w:tmpl w:val="3ED8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436C6"/>
    <w:multiLevelType w:val="hybridMultilevel"/>
    <w:tmpl w:val="06F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76F6C"/>
    <w:multiLevelType w:val="hybridMultilevel"/>
    <w:tmpl w:val="62C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3330C7"/>
    <w:multiLevelType w:val="hybridMultilevel"/>
    <w:tmpl w:val="FBAE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FE01E2"/>
    <w:multiLevelType w:val="hybridMultilevel"/>
    <w:tmpl w:val="D26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56482C"/>
    <w:multiLevelType w:val="hybridMultilevel"/>
    <w:tmpl w:val="3C88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66377B"/>
    <w:multiLevelType w:val="hybridMultilevel"/>
    <w:tmpl w:val="C57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5413">
    <w:abstractNumId w:val="39"/>
  </w:num>
  <w:num w:numId="2" w16cid:durableId="1670910581">
    <w:abstractNumId w:val="52"/>
  </w:num>
  <w:num w:numId="3" w16cid:durableId="1114519941">
    <w:abstractNumId w:val="23"/>
  </w:num>
  <w:num w:numId="4" w16cid:durableId="653264921">
    <w:abstractNumId w:val="64"/>
  </w:num>
  <w:num w:numId="5" w16cid:durableId="912004348">
    <w:abstractNumId w:val="30"/>
  </w:num>
  <w:num w:numId="6" w16cid:durableId="219172213">
    <w:abstractNumId w:val="2"/>
  </w:num>
  <w:num w:numId="7" w16cid:durableId="767771567">
    <w:abstractNumId w:val="35"/>
  </w:num>
  <w:num w:numId="8" w16cid:durableId="824396423">
    <w:abstractNumId w:val="58"/>
  </w:num>
  <w:num w:numId="9" w16cid:durableId="1865707775">
    <w:abstractNumId w:val="3"/>
  </w:num>
  <w:num w:numId="10" w16cid:durableId="1177036115">
    <w:abstractNumId w:val="32"/>
  </w:num>
  <w:num w:numId="11" w16cid:durableId="1043750225">
    <w:abstractNumId w:val="20"/>
  </w:num>
  <w:num w:numId="12" w16cid:durableId="1551959056">
    <w:abstractNumId w:val="14"/>
  </w:num>
  <w:num w:numId="13" w16cid:durableId="1485657464">
    <w:abstractNumId w:val="56"/>
  </w:num>
  <w:num w:numId="14" w16cid:durableId="992370861">
    <w:abstractNumId w:val="59"/>
  </w:num>
  <w:num w:numId="15" w16cid:durableId="1660957653">
    <w:abstractNumId w:val="62"/>
  </w:num>
  <w:num w:numId="16" w16cid:durableId="631641384">
    <w:abstractNumId w:val="29"/>
  </w:num>
  <w:num w:numId="17" w16cid:durableId="1595016166">
    <w:abstractNumId w:val="11"/>
  </w:num>
  <w:num w:numId="18" w16cid:durableId="2044398122">
    <w:abstractNumId w:val="7"/>
  </w:num>
  <w:num w:numId="19" w16cid:durableId="1523666911">
    <w:abstractNumId w:val="55"/>
  </w:num>
  <w:num w:numId="20" w16cid:durableId="409546262">
    <w:abstractNumId w:val="40"/>
  </w:num>
  <w:num w:numId="21" w16cid:durableId="1806922207">
    <w:abstractNumId w:val="44"/>
  </w:num>
  <w:num w:numId="22" w16cid:durableId="1290629841">
    <w:abstractNumId w:val="71"/>
  </w:num>
  <w:num w:numId="23" w16cid:durableId="2048678707">
    <w:abstractNumId w:val="67"/>
  </w:num>
  <w:num w:numId="24" w16cid:durableId="1128669528">
    <w:abstractNumId w:val="60"/>
  </w:num>
  <w:num w:numId="25" w16cid:durableId="880047743">
    <w:abstractNumId w:val="26"/>
  </w:num>
  <w:num w:numId="26" w16cid:durableId="700976370">
    <w:abstractNumId w:val="57"/>
  </w:num>
  <w:num w:numId="27" w16cid:durableId="326135748">
    <w:abstractNumId w:val="74"/>
  </w:num>
  <w:num w:numId="28" w16cid:durableId="1900552320">
    <w:abstractNumId w:val="19"/>
  </w:num>
  <w:num w:numId="29" w16cid:durableId="1515806225">
    <w:abstractNumId w:val="73"/>
  </w:num>
  <w:num w:numId="30" w16cid:durableId="641885538">
    <w:abstractNumId w:val="9"/>
  </w:num>
  <w:num w:numId="31" w16cid:durableId="1346634373">
    <w:abstractNumId w:val="41"/>
  </w:num>
  <w:num w:numId="32" w16cid:durableId="912811160">
    <w:abstractNumId w:val="1"/>
  </w:num>
  <w:num w:numId="33" w16cid:durableId="321743945">
    <w:abstractNumId w:val="53"/>
  </w:num>
  <w:num w:numId="34" w16cid:durableId="1891377626">
    <w:abstractNumId w:val="46"/>
  </w:num>
  <w:num w:numId="35" w16cid:durableId="1655447453">
    <w:abstractNumId w:val="61"/>
  </w:num>
  <w:num w:numId="36" w16cid:durableId="1020200315">
    <w:abstractNumId w:val="33"/>
  </w:num>
  <w:num w:numId="37" w16cid:durableId="508370695">
    <w:abstractNumId w:val="18"/>
  </w:num>
  <w:num w:numId="38" w16cid:durableId="2032947276">
    <w:abstractNumId w:val="37"/>
  </w:num>
  <w:num w:numId="39" w16cid:durableId="651255566">
    <w:abstractNumId w:val="36"/>
  </w:num>
  <w:num w:numId="40" w16cid:durableId="216936896">
    <w:abstractNumId w:val="54"/>
  </w:num>
  <w:num w:numId="41" w16cid:durableId="1540626331">
    <w:abstractNumId w:val="38"/>
  </w:num>
  <w:num w:numId="42" w16cid:durableId="1254360862">
    <w:abstractNumId w:val="50"/>
  </w:num>
  <w:num w:numId="43" w16cid:durableId="1121724789">
    <w:abstractNumId w:val="17"/>
  </w:num>
  <w:num w:numId="44" w16cid:durableId="538706406">
    <w:abstractNumId w:val="8"/>
  </w:num>
  <w:num w:numId="45" w16cid:durableId="1002244296">
    <w:abstractNumId w:val="28"/>
  </w:num>
  <w:num w:numId="46" w16cid:durableId="146022668">
    <w:abstractNumId w:val="12"/>
  </w:num>
  <w:num w:numId="47" w16cid:durableId="2032098516">
    <w:abstractNumId w:val="27"/>
  </w:num>
  <w:num w:numId="48" w16cid:durableId="1453399283">
    <w:abstractNumId w:val="0"/>
  </w:num>
  <w:num w:numId="49" w16cid:durableId="1083918484">
    <w:abstractNumId w:val="16"/>
  </w:num>
  <w:num w:numId="50" w16cid:durableId="497691898">
    <w:abstractNumId w:val="43"/>
  </w:num>
  <w:num w:numId="51" w16cid:durableId="2000300914">
    <w:abstractNumId w:val="15"/>
  </w:num>
  <w:num w:numId="52" w16cid:durableId="1147822587">
    <w:abstractNumId w:val="65"/>
  </w:num>
  <w:num w:numId="53" w16cid:durableId="1661036053">
    <w:abstractNumId w:val="66"/>
  </w:num>
  <w:num w:numId="54" w16cid:durableId="1657996034">
    <w:abstractNumId w:val="34"/>
  </w:num>
  <w:num w:numId="55" w16cid:durableId="916860109">
    <w:abstractNumId w:val="70"/>
  </w:num>
  <w:num w:numId="56" w16cid:durableId="590697608">
    <w:abstractNumId w:val="72"/>
  </w:num>
  <w:num w:numId="57" w16cid:durableId="1786459125">
    <w:abstractNumId w:val="5"/>
  </w:num>
  <w:num w:numId="58" w16cid:durableId="119034645">
    <w:abstractNumId w:val="68"/>
  </w:num>
  <w:num w:numId="59" w16cid:durableId="1747460241">
    <w:abstractNumId w:val="48"/>
  </w:num>
  <w:num w:numId="60" w16cid:durableId="1584608527">
    <w:abstractNumId w:val="31"/>
  </w:num>
  <w:num w:numId="61" w16cid:durableId="387724850">
    <w:abstractNumId w:val="51"/>
  </w:num>
  <w:num w:numId="62" w16cid:durableId="681735934">
    <w:abstractNumId w:val="47"/>
  </w:num>
  <w:num w:numId="63" w16cid:durableId="1879389881">
    <w:abstractNumId w:val="22"/>
  </w:num>
  <w:num w:numId="64" w16cid:durableId="912739193">
    <w:abstractNumId w:val="69"/>
  </w:num>
  <w:num w:numId="65" w16cid:durableId="2041009016">
    <w:abstractNumId w:val="4"/>
  </w:num>
  <w:num w:numId="66" w16cid:durableId="176894069">
    <w:abstractNumId w:val="10"/>
  </w:num>
  <w:num w:numId="67" w16cid:durableId="800612926">
    <w:abstractNumId w:val="13"/>
  </w:num>
  <w:num w:numId="68" w16cid:durableId="1324158842">
    <w:abstractNumId w:val="45"/>
  </w:num>
  <w:num w:numId="69" w16cid:durableId="1030032225">
    <w:abstractNumId w:val="6"/>
  </w:num>
  <w:num w:numId="70" w16cid:durableId="914893673">
    <w:abstractNumId w:val="42"/>
  </w:num>
  <w:num w:numId="71" w16cid:durableId="993723327">
    <w:abstractNumId w:val="49"/>
  </w:num>
  <w:num w:numId="72" w16cid:durableId="1134374940">
    <w:abstractNumId w:val="21"/>
  </w:num>
  <w:num w:numId="73" w16cid:durableId="1316689924">
    <w:abstractNumId w:val="24"/>
  </w:num>
  <w:num w:numId="74" w16cid:durableId="290746097">
    <w:abstractNumId w:val="63"/>
  </w:num>
  <w:num w:numId="75" w16cid:durableId="1853563602">
    <w:abstractNumId w:val="2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1E"/>
    <w:rsid w:val="000045A6"/>
    <w:rsid w:val="000062C0"/>
    <w:rsid w:val="000128F8"/>
    <w:rsid w:val="000145F1"/>
    <w:rsid w:val="00034F31"/>
    <w:rsid w:val="000438E4"/>
    <w:rsid w:val="00054676"/>
    <w:rsid w:val="00057515"/>
    <w:rsid w:val="00070863"/>
    <w:rsid w:val="00082E8E"/>
    <w:rsid w:val="00092969"/>
    <w:rsid w:val="000946BC"/>
    <w:rsid w:val="000B5496"/>
    <w:rsid w:val="000C3D2E"/>
    <w:rsid w:val="000C43CE"/>
    <w:rsid w:val="000C4974"/>
    <w:rsid w:val="001003DD"/>
    <w:rsid w:val="00114094"/>
    <w:rsid w:val="00115124"/>
    <w:rsid w:val="001207AA"/>
    <w:rsid w:val="00154EF0"/>
    <w:rsid w:val="00157B17"/>
    <w:rsid w:val="0016381E"/>
    <w:rsid w:val="00164B6E"/>
    <w:rsid w:val="00176D64"/>
    <w:rsid w:val="001872AC"/>
    <w:rsid w:val="001932BE"/>
    <w:rsid w:val="001D2519"/>
    <w:rsid w:val="001D7063"/>
    <w:rsid w:val="001D7CEF"/>
    <w:rsid w:val="001E0FCB"/>
    <w:rsid w:val="001F0A0C"/>
    <w:rsid w:val="001F20F0"/>
    <w:rsid w:val="001F6A2F"/>
    <w:rsid w:val="00202749"/>
    <w:rsid w:val="00234F2F"/>
    <w:rsid w:val="0025105B"/>
    <w:rsid w:val="002539AE"/>
    <w:rsid w:val="00270421"/>
    <w:rsid w:val="00275C56"/>
    <w:rsid w:val="00282EC5"/>
    <w:rsid w:val="002C17B0"/>
    <w:rsid w:val="002C24C3"/>
    <w:rsid w:val="002C33BD"/>
    <w:rsid w:val="002C3D26"/>
    <w:rsid w:val="002C78B7"/>
    <w:rsid w:val="002D42E2"/>
    <w:rsid w:val="00316EB8"/>
    <w:rsid w:val="00343A3C"/>
    <w:rsid w:val="00345351"/>
    <w:rsid w:val="003501E8"/>
    <w:rsid w:val="00393AF3"/>
    <w:rsid w:val="003A46D5"/>
    <w:rsid w:val="003C34C9"/>
    <w:rsid w:val="003D050B"/>
    <w:rsid w:val="003D483B"/>
    <w:rsid w:val="003D63CD"/>
    <w:rsid w:val="003F290C"/>
    <w:rsid w:val="003F4AA1"/>
    <w:rsid w:val="003F598D"/>
    <w:rsid w:val="00401C67"/>
    <w:rsid w:val="0040347D"/>
    <w:rsid w:val="00421F16"/>
    <w:rsid w:val="00425041"/>
    <w:rsid w:val="00427436"/>
    <w:rsid w:val="00472178"/>
    <w:rsid w:val="00483D5A"/>
    <w:rsid w:val="00490537"/>
    <w:rsid w:val="00491F88"/>
    <w:rsid w:val="00495D96"/>
    <w:rsid w:val="004B0249"/>
    <w:rsid w:val="004C6B75"/>
    <w:rsid w:val="004D4C9C"/>
    <w:rsid w:val="004D5CFF"/>
    <w:rsid w:val="004E3A54"/>
    <w:rsid w:val="004F4709"/>
    <w:rsid w:val="0051020F"/>
    <w:rsid w:val="00514405"/>
    <w:rsid w:val="0052292C"/>
    <w:rsid w:val="00532DE5"/>
    <w:rsid w:val="00536D33"/>
    <w:rsid w:val="00547DD5"/>
    <w:rsid w:val="00552F96"/>
    <w:rsid w:val="00555D0B"/>
    <w:rsid w:val="00570257"/>
    <w:rsid w:val="00570C1E"/>
    <w:rsid w:val="00576616"/>
    <w:rsid w:val="005A6D95"/>
    <w:rsid w:val="005C0023"/>
    <w:rsid w:val="00620DDF"/>
    <w:rsid w:val="00643BD7"/>
    <w:rsid w:val="00677FA9"/>
    <w:rsid w:val="006B7BDC"/>
    <w:rsid w:val="006C72D9"/>
    <w:rsid w:val="006E3D15"/>
    <w:rsid w:val="00712C22"/>
    <w:rsid w:val="00712DCC"/>
    <w:rsid w:val="00727B9C"/>
    <w:rsid w:val="00735D9F"/>
    <w:rsid w:val="00741CC2"/>
    <w:rsid w:val="00755A3A"/>
    <w:rsid w:val="0076107A"/>
    <w:rsid w:val="007614D5"/>
    <w:rsid w:val="007769B9"/>
    <w:rsid w:val="00783CE5"/>
    <w:rsid w:val="0079264D"/>
    <w:rsid w:val="007A0FE3"/>
    <w:rsid w:val="007A6CBD"/>
    <w:rsid w:val="007B2942"/>
    <w:rsid w:val="007D02F4"/>
    <w:rsid w:val="007D7AF0"/>
    <w:rsid w:val="007E5D9B"/>
    <w:rsid w:val="008137B2"/>
    <w:rsid w:val="0083023E"/>
    <w:rsid w:val="00855E77"/>
    <w:rsid w:val="00865385"/>
    <w:rsid w:val="0089051F"/>
    <w:rsid w:val="00891207"/>
    <w:rsid w:val="00892C63"/>
    <w:rsid w:val="00897980"/>
    <w:rsid w:val="008C28E7"/>
    <w:rsid w:val="009277BE"/>
    <w:rsid w:val="009374A2"/>
    <w:rsid w:val="0093756F"/>
    <w:rsid w:val="00941E42"/>
    <w:rsid w:val="009471F8"/>
    <w:rsid w:val="009743FD"/>
    <w:rsid w:val="0098599A"/>
    <w:rsid w:val="00992372"/>
    <w:rsid w:val="00995EBF"/>
    <w:rsid w:val="009B5068"/>
    <w:rsid w:val="009E222C"/>
    <w:rsid w:val="00A300DC"/>
    <w:rsid w:val="00A31AF0"/>
    <w:rsid w:val="00A3667F"/>
    <w:rsid w:val="00A51BE2"/>
    <w:rsid w:val="00A569BE"/>
    <w:rsid w:val="00A64461"/>
    <w:rsid w:val="00A644E9"/>
    <w:rsid w:val="00A754D6"/>
    <w:rsid w:val="00A853D7"/>
    <w:rsid w:val="00AB243B"/>
    <w:rsid w:val="00AC694A"/>
    <w:rsid w:val="00AD65D0"/>
    <w:rsid w:val="00AF2CBB"/>
    <w:rsid w:val="00AF7918"/>
    <w:rsid w:val="00B00B76"/>
    <w:rsid w:val="00B310AF"/>
    <w:rsid w:val="00B44BC7"/>
    <w:rsid w:val="00B52213"/>
    <w:rsid w:val="00B57274"/>
    <w:rsid w:val="00B825AB"/>
    <w:rsid w:val="00B833B7"/>
    <w:rsid w:val="00B842C1"/>
    <w:rsid w:val="00B92A49"/>
    <w:rsid w:val="00B955F7"/>
    <w:rsid w:val="00BA0ADA"/>
    <w:rsid w:val="00BA0E55"/>
    <w:rsid w:val="00BC10D9"/>
    <w:rsid w:val="00BC6075"/>
    <w:rsid w:val="00BD2A2E"/>
    <w:rsid w:val="00BD48C7"/>
    <w:rsid w:val="00BF6EC6"/>
    <w:rsid w:val="00C11E57"/>
    <w:rsid w:val="00C3462F"/>
    <w:rsid w:val="00C63254"/>
    <w:rsid w:val="00C7243B"/>
    <w:rsid w:val="00C943B4"/>
    <w:rsid w:val="00CA2356"/>
    <w:rsid w:val="00CA578F"/>
    <w:rsid w:val="00CA7FFE"/>
    <w:rsid w:val="00CE174A"/>
    <w:rsid w:val="00CF1214"/>
    <w:rsid w:val="00CF4E79"/>
    <w:rsid w:val="00D21953"/>
    <w:rsid w:val="00D338B6"/>
    <w:rsid w:val="00D5223B"/>
    <w:rsid w:val="00D544A2"/>
    <w:rsid w:val="00D54BE9"/>
    <w:rsid w:val="00D61011"/>
    <w:rsid w:val="00D641CF"/>
    <w:rsid w:val="00D65E64"/>
    <w:rsid w:val="00D82669"/>
    <w:rsid w:val="00D9140B"/>
    <w:rsid w:val="00DA58FC"/>
    <w:rsid w:val="00DB1B9F"/>
    <w:rsid w:val="00DC21E8"/>
    <w:rsid w:val="00DD24A1"/>
    <w:rsid w:val="00DD40DC"/>
    <w:rsid w:val="00E01E54"/>
    <w:rsid w:val="00E260F6"/>
    <w:rsid w:val="00E3412C"/>
    <w:rsid w:val="00E5104F"/>
    <w:rsid w:val="00E81AD7"/>
    <w:rsid w:val="00E9353E"/>
    <w:rsid w:val="00EA46D9"/>
    <w:rsid w:val="00EB6FAC"/>
    <w:rsid w:val="00EC39FA"/>
    <w:rsid w:val="00EC4A63"/>
    <w:rsid w:val="00EC71D8"/>
    <w:rsid w:val="00ED1AD9"/>
    <w:rsid w:val="00ED3367"/>
    <w:rsid w:val="00ED3A8B"/>
    <w:rsid w:val="00ED4C57"/>
    <w:rsid w:val="00EF252B"/>
    <w:rsid w:val="00EF5066"/>
    <w:rsid w:val="00EF7E4E"/>
    <w:rsid w:val="00F0075A"/>
    <w:rsid w:val="00F31D0E"/>
    <w:rsid w:val="00F36A93"/>
    <w:rsid w:val="00F53814"/>
    <w:rsid w:val="00F614FB"/>
    <w:rsid w:val="00F62AE3"/>
    <w:rsid w:val="00F75149"/>
    <w:rsid w:val="00F80BE7"/>
    <w:rsid w:val="00FB28D1"/>
    <w:rsid w:val="00FE7E1C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316C6"/>
  <w15:chartTrackingRefBased/>
  <w15:docId w15:val="{062F0526-4AC0-4EB7-8592-1256A6D0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rFonts w:ascii="Myriad Pro" w:hAnsi="Myriad Pro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1"/>
    <w:next w:val="a"/>
    <w:qFormat/>
    <w:pPr>
      <w:outlineLvl w:val="1"/>
    </w:pPr>
    <w:rPr>
      <w:rFonts w:ascii="Arial" w:hAnsi="Arial"/>
      <w:bCs w:val="0"/>
      <w:iCs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dovgal">
    <w:name w:val="dovgal"/>
    <w:semiHidden/>
    <w:rsid w:val="003D050B"/>
    <w:rPr>
      <w:rFonts w:ascii="Arial" w:hAnsi="Arial" w:cs="Arial"/>
      <w:color w:val="auto"/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3A4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A644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CE174A"/>
    <w:pPr>
      <w:ind w:left="708"/>
    </w:pPr>
  </w:style>
  <w:style w:type="table" w:styleId="a9">
    <w:name w:val="Table Grid"/>
    <w:basedOn w:val="a1"/>
    <w:rsid w:val="00B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6D6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76D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B2942"/>
    <w:rPr>
      <w:rFonts w:ascii="Myriad Pro" w:hAnsi="Myriad Pro"/>
      <w:sz w:val="22"/>
      <w:szCs w:val="24"/>
    </w:rPr>
  </w:style>
  <w:style w:type="paragraph" w:customStyle="1" w:styleId="rmcogfmu">
    <w:name w:val="rmcogfmu"/>
    <w:basedOn w:val="a"/>
    <w:rsid w:val="005A6D95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ac">
    <w:name w:val="Strong"/>
    <w:uiPriority w:val="22"/>
    <w:qFormat/>
    <w:rsid w:val="005A6D95"/>
    <w:rPr>
      <w:b/>
      <w:bCs/>
    </w:rPr>
  </w:style>
  <w:style w:type="paragraph" w:styleId="ad">
    <w:name w:val="Body Text"/>
    <w:basedOn w:val="a"/>
    <w:link w:val="ae"/>
    <w:rsid w:val="00892C63"/>
    <w:pPr>
      <w:suppressAutoHyphens/>
      <w:spacing w:after="120"/>
      <w:ind w:firstLine="0"/>
      <w:jc w:val="left"/>
    </w:pPr>
    <w:rPr>
      <w:rFonts w:ascii="Times New Roman" w:hAnsi="Times New Roman"/>
      <w:sz w:val="24"/>
      <w:lang w:val="x-none" w:eastAsia="ar-SA"/>
    </w:rPr>
  </w:style>
  <w:style w:type="character" w:customStyle="1" w:styleId="ae">
    <w:name w:val="Основной текст Знак"/>
    <w:link w:val="ad"/>
    <w:rsid w:val="00892C63"/>
    <w:rPr>
      <w:sz w:val="24"/>
      <w:szCs w:val="24"/>
      <w:lang w:eastAsia="ar-SA"/>
    </w:rPr>
  </w:style>
  <w:style w:type="paragraph" w:customStyle="1" w:styleId="af">
    <w:name w:val="Обычный (веб)"/>
    <w:basedOn w:val="a"/>
    <w:uiPriority w:val="99"/>
    <w:unhideWhenUsed/>
    <w:rsid w:val="00E01E5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E01E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@vap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ap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734-8204-4B06-92AA-C8A07DF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ВАПОР»</vt:lpstr>
    </vt:vector>
  </TitlesOfParts>
  <Company>РА Солус</Company>
  <LinksUpToDate>false</LinksUpToDate>
  <CharactersWithSpaces>2149</CharactersWithSpaces>
  <SharedDoc>false</SharedDoc>
  <HLinks>
    <vt:vector size="12" baseType="variant"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vapor.ru/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spb@vap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ВАПОР»</dc:title>
  <dc:subject/>
  <dc:creator>Глеб Васильев</dc:creator>
  <cp:keywords/>
  <cp:lastModifiedBy>Dmitriy Savushkin</cp:lastModifiedBy>
  <cp:revision>7</cp:revision>
  <cp:lastPrinted>2019-03-21T13:21:00Z</cp:lastPrinted>
  <dcterms:created xsi:type="dcterms:W3CDTF">2024-01-25T10:14:00Z</dcterms:created>
  <dcterms:modified xsi:type="dcterms:W3CDTF">2024-02-29T07:17:00Z</dcterms:modified>
</cp:coreProperties>
</file>